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4F32D1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F32D1" w:rsidRPr="00365437" w:rsidRDefault="004F32D1" w:rsidP="00A402FD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F32D1" w:rsidRPr="00365437" w:rsidRDefault="00B402AB" w:rsidP="0048747F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F32D1" w:rsidRDefault="00B402AB" w:rsidP="0048747F">
      <w:pPr>
        <w:pStyle w:val="Heading3"/>
        <w:spacing w:after="240"/>
        <w:ind w:firstLine="0"/>
        <w:rPr>
          <w:rFonts w:ascii="GHEA Grapalat" w:hAnsi="GHEA Grapalat" w:cs="Sylfaen"/>
          <w:iCs/>
          <w:sz w:val="22"/>
          <w:szCs w:val="22"/>
          <w:lang w:val="es-ES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38673E">
        <w:rPr>
          <w:rFonts w:ascii="GHEA Grapalat" w:hAnsi="GHEA Grapalat"/>
          <w:sz w:val="24"/>
          <w:szCs w:val="24"/>
          <w:lang w:val="af-ZA"/>
        </w:rPr>
        <w:t xml:space="preserve"> ՏՄՇՀ</w:t>
      </w:r>
      <w:r w:rsidR="00BD21E6">
        <w:rPr>
          <w:rFonts w:ascii="GHEA Grapalat" w:hAnsi="GHEA Grapalat"/>
          <w:sz w:val="24"/>
          <w:szCs w:val="24"/>
          <w:lang w:val="af-ZA"/>
        </w:rPr>
        <w:t>ԱՊ</w:t>
      </w:r>
      <w:r w:rsidR="0038673E">
        <w:rPr>
          <w:rFonts w:ascii="GHEA Grapalat" w:hAnsi="GHEA Grapalat"/>
          <w:sz w:val="24"/>
          <w:szCs w:val="24"/>
          <w:lang w:val="af-ZA"/>
        </w:rPr>
        <w:t>ՁԲ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 xml:space="preserve"> -11/</w:t>
      </w:r>
      <w:r w:rsidR="00BD21E6">
        <w:rPr>
          <w:rFonts w:ascii="GHEA Grapalat" w:hAnsi="GHEA Grapalat" w:cs="Sylfaen"/>
          <w:iCs/>
          <w:sz w:val="22"/>
          <w:szCs w:val="22"/>
          <w:lang w:val="es-ES"/>
        </w:rPr>
        <w:t>1-1</w:t>
      </w:r>
      <w:r w:rsidR="00004886">
        <w:rPr>
          <w:rFonts w:ascii="GHEA Grapalat" w:hAnsi="GHEA Grapalat" w:cs="Sylfaen"/>
          <w:iCs/>
          <w:sz w:val="22"/>
          <w:szCs w:val="22"/>
          <w:lang w:val="es-ES"/>
        </w:rPr>
        <w:t>5</w:t>
      </w:r>
      <w:r w:rsidR="00BD21E6">
        <w:rPr>
          <w:rFonts w:ascii="GHEA Grapalat" w:hAnsi="GHEA Grapalat" w:cs="Sylfaen"/>
          <w:iCs/>
          <w:sz w:val="22"/>
          <w:szCs w:val="22"/>
          <w:lang w:val="es-ES"/>
        </w:rPr>
        <w:t>-1</w:t>
      </w:r>
    </w:p>
    <w:p w:rsidR="004F32D1" w:rsidRPr="00BD21E6" w:rsidRDefault="00BD21E6" w:rsidP="00BD21E6">
      <w:pPr>
        <w:pStyle w:val="Heading3"/>
        <w:spacing w:after="240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`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պետարան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որ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ի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ք.</w:t>
      </w:r>
      <w:r w:rsidR="0000488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 xml:space="preserve">Իջևան Սահմանադրության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1</w:t>
      </w:r>
      <w:r w:rsidR="0000488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ստոր</w:t>
      </w:r>
      <w:r w:rsidR="00865706" w:rsidRPr="00BD21E6">
        <w:rPr>
          <w:rFonts w:ascii="GHEA Grapalat" w:hAnsi="GHEA Grapalat"/>
          <w:b w:val="0"/>
          <w:sz w:val="20"/>
          <w:lang w:val="af-ZA"/>
        </w:rPr>
        <w:t>և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/>
          <w:b w:val="0"/>
          <w:sz w:val="20"/>
          <w:lang w:val="af-ZA"/>
        </w:rPr>
        <w:t>ՏՄՇՀԱՊՁԲ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 xml:space="preserve"> -11/1-1</w:t>
      </w:r>
      <w:r w:rsidR="00004886">
        <w:rPr>
          <w:rFonts w:ascii="GHEA Grapalat" w:hAnsi="GHEA Grapalat" w:cs="Sylfaen"/>
          <w:b w:val="0"/>
          <w:iCs/>
          <w:sz w:val="20"/>
          <w:lang w:val="es-ES"/>
        </w:rPr>
        <w:t>5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>-1</w:t>
      </w:r>
      <w:r w:rsidR="008178AC">
        <w:rPr>
          <w:rFonts w:ascii="GHEA Grapalat" w:hAnsi="GHEA Grapalat" w:cs="Sylfaen"/>
          <w:b w:val="0"/>
          <w:iCs/>
          <w:sz w:val="20"/>
          <w:lang w:val="es-ES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շրջանակային համաձայ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կնք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/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ե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/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մասի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="004F32D1" w:rsidRPr="00BD21E6">
        <w:rPr>
          <w:rFonts w:ascii="GHEA Grapalat" w:hAnsi="GHEA Grapalat" w:cs="Arial Armenian"/>
          <w:b w:val="0"/>
          <w:sz w:val="20"/>
          <w:lang w:val="af-ZA"/>
        </w:rPr>
        <w:t>։</w:t>
      </w:r>
      <w:r w:rsidRPr="00BD21E6">
        <w:rPr>
          <w:rFonts w:ascii="GHEA Grapalat" w:hAnsi="GHEA Grapalat" w:cs="Arial Armenian"/>
          <w:b w:val="0"/>
          <w:sz w:val="20"/>
          <w:lang w:val="af-ZA"/>
        </w:rPr>
        <w:t xml:space="preserve"> </w:t>
      </w:r>
    </w:p>
    <w:tbl>
      <w:tblPr>
        <w:tblW w:w="1090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29"/>
        <w:gridCol w:w="85"/>
        <w:gridCol w:w="180"/>
        <w:gridCol w:w="13"/>
        <w:gridCol w:w="472"/>
        <w:gridCol w:w="90"/>
        <w:gridCol w:w="71"/>
        <w:gridCol w:w="620"/>
        <w:gridCol w:w="264"/>
        <w:gridCol w:w="37"/>
        <w:gridCol w:w="27"/>
        <w:gridCol w:w="120"/>
        <w:gridCol w:w="8"/>
        <w:gridCol w:w="16"/>
        <w:gridCol w:w="338"/>
        <w:gridCol w:w="186"/>
        <w:gridCol w:w="168"/>
        <w:gridCol w:w="53"/>
        <w:gridCol w:w="319"/>
        <w:gridCol w:w="525"/>
        <w:gridCol w:w="15"/>
        <w:gridCol w:w="332"/>
        <w:gridCol w:w="40"/>
        <w:gridCol w:w="162"/>
        <w:gridCol w:w="160"/>
        <w:gridCol w:w="306"/>
        <w:gridCol w:w="272"/>
        <w:gridCol w:w="115"/>
        <w:gridCol w:w="238"/>
        <w:gridCol w:w="175"/>
        <w:gridCol w:w="282"/>
        <w:gridCol w:w="62"/>
        <w:gridCol w:w="389"/>
        <w:gridCol w:w="365"/>
        <w:gridCol w:w="341"/>
        <w:gridCol w:w="15"/>
        <w:gridCol w:w="185"/>
        <w:gridCol w:w="167"/>
        <w:gridCol w:w="39"/>
        <w:gridCol w:w="303"/>
        <w:gridCol w:w="24"/>
        <w:gridCol w:w="174"/>
        <w:gridCol w:w="190"/>
        <w:gridCol w:w="179"/>
        <w:gridCol w:w="221"/>
        <w:gridCol w:w="130"/>
        <w:gridCol w:w="353"/>
        <w:gridCol w:w="278"/>
        <w:gridCol w:w="57"/>
        <w:gridCol w:w="44"/>
        <w:gridCol w:w="1169"/>
      </w:tblGrid>
      <w:tr w:rsidR="00004886" w:rsidRPr="00B46937" w:rsidTr="00004886">
        <w:trPr>
          <w:trHeight w:val="146"/>
        </w:trPr>
        <w:tc>
          <w:tcPr>
            <w:tcW w:w="10903" w:type="dxa"/>
            <w:gridSpan w:val="51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4693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46937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04886" w:rsidRPr="00B46937" w:rsidTr="00004886">
        <w:trPr>
          <w:trHeight w:val="11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4693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11" w:type="dxa"/>
            <w:gridSpan w:val="6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36" w:type="dxa"/>
            <w:gridSpan w:val="11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B46937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12" w:type="dxa"/>
            <w:gridSpan w:val="8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00" w:type="dxa"/>
            <w:gridSpan w:val="14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795" w:type="dxa"/>
            <w:gridSpan w:val="10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B4693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B4693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04886" w:rsidRPr="00B46937" w:rsidTr="00004886">
        <w:trPr>
          <w:trHeight w:val="175"/>
        </w:trPr>
        <w:tc>
          <w:tcPr>
            <w:tcW w:w="529" w:type="dxa"/>
            <w:vMerge/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11" w:type="dxa"/>
            <w:gridSpan w:val="6"/>
            <w:vMerge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7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469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6" w:type="dxa"/>
            <w:gridSpan w:val="4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12" w:type="dxa"/>
            <w:gridSpan w:val="8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700" w:type="dxa"/>
            <w:gridSpan w:val="14"/>
            <w:vMerge/>
            <w:shd w:val="clear" w:color="auto" w:fill="auto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95" w:type="dxa"/>
            <w:gridSpan w:val="10"/>
            <w:vMerge/>
            <w:shd w:val="clear" w:color="auto" w:fill="auto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4886" w:rsidRPr="00B46937" w:rsidTr="00004886">
        <w:trPr>
          <w:trHeight w:val="275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469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70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9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4886" w:rsidRPr="00B46937" w:rsidTr="00004886">
        <w:trPr>
          <w:trHeight w:val="40"/>
        </w:trPr>
        <w:tc>
          <w:tcPr>
            <w:tcW w:w="529" w:type="dxa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Գրելու թուղթ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տուփ</w:t>
            </w:r>
          </w:p>
        </w:tc>
        <w:tc>
          <w:tcPr>
            <w:tcW w:w="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235</w:t>
            </w:r>
          </w:p>
        </w:tc>
        <w:tc>
          <w:tcPr>
            <w:tcW w:w="7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235</w:t>
            </w:r>
          </w:p>
        </w:tc>
        <w:tc>
          <w:tcPr>
            <w:tcW w:w="9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47000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470000</w:t>
            </w:r>
          </w:p>
        </w:tc>
        <w:tc>
          <w:tcPr>
            <w:tcW w:w="270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04886" w:rsidRPr="00B46937" w:rsidRDefault="00004886" w:rsidP="00125A8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Թուղթ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գրելու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A4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ֆորմատ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(210x297)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մմ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ձևաչափ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N 1 A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մակնիշ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N 1, B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մակնիշ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)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սոսնձվածք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1,25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մմ-ից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1 մ2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մակերեսով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թղթ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զանգված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40-100 գ,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սպիտակություն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75 %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փաթեթավորված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ֆիրմային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թղթափաթեթով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տուփերով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յուրաքանչյուրում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500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թերթ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փաթեթ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քաշ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՝ 2,5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ԳՕՍՏ 6656-76,  ISO-9001 և  ISO-14001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ստանդարտներին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համաձայն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: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Թուղթ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`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սպառողական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ձևաչափեր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կավճապատ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: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Նախատեսված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է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գրելու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տպագրելու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երկկողման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պատճենման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գրասենյակային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աշխատանքներ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: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Ձևաչափ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` A4 (210 x 297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մմ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),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սպիտակություն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`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ISO 11475 161%,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պայծառություն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`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ISO 2470-2 110%,  1 մ2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մակերեսով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թղթ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զանգված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՝ 70 գ,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մակերես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հարթություն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`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ISO 8791-2, 160մյ/ր.,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անթափանցելիություն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` 91%,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արխիվային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պահպանման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ժամկետ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` 150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տարվանից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: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համարժեք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:  </w:t>
            </w:r>
          </w:p>
        </w:tc>
        <w:tc>
          <w:tcPr>
            <w:tcW w:w="279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04886" w:rsidRPr="00B46937" w:rsidRDefault="00004886" w:rsidP="00125A8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Թուղթ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գրելու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A4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ֆորմատ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(210x297)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մմ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ձևաչափ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N 1 A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մակնիշ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N 1, B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մակնիշ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)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սոսնձվածք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1,25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մմ-ից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1 մ2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մակերեսով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թղթ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զանգված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40-100 գ,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սպիտակություն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75 %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փաթեթավորված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ֆիրմային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թղթափաթեթով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տուփերով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յուրաքանչյուրում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500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թերթ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փաթեթ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քաշ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՝ 2,5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ԳՕՍՏ 6656-76,  ISO-9001 և  ISO-14001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ստանդարտներին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համաձայն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: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Թուղթ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`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սպառողական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ձևաչափեր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կավճապատ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: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Նախատեսված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է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գրելու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տպագրելու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,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երկկողման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պատճենման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գրասենյակային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աշխատանքներ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: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Ձևաչափ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` A4 (210 x 297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մմ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),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սպիտակություն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`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ISO 11475 161%,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պայծառություն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`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ISO 2470-2 110%,  1 մ2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մակերեսով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թղթ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զանգված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՝ 70 գ,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մակերեսի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հարթություն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` 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ISO 8791-2, 160մյ/ր.,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անթափանցելիություն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` 91%,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արխիվային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պահպանման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ժամկետ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` 150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տարվանից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: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04886">
              <w:rPr>
                <w:rFonts w:ascii="GHEA Grapalat" w:hAnsi="GHEA Grapalat" w:cs="Sylfaen"/>
                <w:sz w:val="14"/>
                <w:szCs w:val="14"/>
              </w:rPr>
              <w:t>համարժեքը</w:t>
            </w:r>
            <w:proofErr w:type="spellEnd"/>
            <w:r w:rsidRPr="00004886">
              <w:rPr>
                <w:rFonts w:ascii="GHEA Grapalat" w:hAnsi="GHEA Grapalat" w:cs="Sylfaen"/>
                <w:sz w:val="14"/>
                <w:szCs w:val="14"/>
              </w:rPr>
              <w:t xml:space="preserve">:  </w:t>
            </w:r>
          </w:p>
        </w:tc>
      </w:tr>
      <w:tr w:rsidR="00004886" w:rsidRPr="00B46937" w:rsidTr="00004886">
        <w:trPr>
          <w:trHeight w:val="169"/>
        </w:trPr>
        <w:tc>
          <w:tcPr>
            <w:tcW w:w="10903" w:type="dxa"/>
            <w:gridSpan w:val="51"/>
            <w:shd w:val="clear" w:color="auto" w:fill="99CCFF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004886" w:rsidRPr="00B46937" w:rsidTr="00004886">
        <w:trPr>
          <w:trHeight w:val="137"/>
        </w:trPr>
        <w:tc>
          <w:tcPr>
            <w:tcW w:w="412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Գնման ընթացակարգի ընտրության հիմնավորումը</w:t>
            </w:r>
          </w:p>
        </w:tc>
        <w:tc>
          <w:tcPr>
            <w:tcW w:w="67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ՀՀ 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8E2F39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ի 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 xml:space="preserve">  4-րդ  </w:t>
            </w:r>
            <w:proofErr w:type="spellStart"/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004886" w:rsidRPr="00B46937" w:rsidTr="00004886">
        <w:trPr>
          <w:trHeight w:val="196"/>
        </w:trPr>
        <w:tc>
          <w:tcPr>
            <w:tcW w:w="10903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004886" w:rsidRPr="00B46937" w:rsidTr="000048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03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Գնման ֆինանսավորման աղբյուրը` ըստ բյուջետային ծախսերի գործառական դասակարգման</w:t>
            </w:r>
            <w:r w:rsidRPr="00B46937">
              <w:rPr>
                <w:rFonts w:cs="Sylfaen"/>
                <w:sz w:val="14"/>
                <w:szCs w:val="14"/>
                <w:lang w:val="af-ZA"/>
              </w:rPr>
              <w:footnoteReference w:id="4"/>
            </w:r>
          </w:p>
        </w:tc>
      </w:tr>
      <w:tr w:rsidR="00004886" w:rsidRPr="00B46937" w:rsidTr="000048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Խումբ</w:t>
            </w:r>
          </w:p>
        </w:tc>
        <w:tc>
          <w:tcPr>
            <w:tcW w:w="20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Դաս</w:t>
            </w:r>
          </w:p>
        </w:tc>
        <w:tc>
          <w:tcPr>
            <w:tcW w:w="1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Բյուջե </w:t>
            </w:r>
          </w:p>
        </w:tc>
        <w:tc>
          <w:tcPr>
            <w:tcW w:w="28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Արտաբյուջե</w:t>
            </w:r>
          </w:p>
        </w:tc>
      </w:tr>
      <w:tr w:rsidR="00004886" w:rsidRPr="00B46937" w:rsidTr="000048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1</w:t>
            </w:r>
          </w:p>
        </w:tc>
        <w:tc>
          <w:tcPr>
            <w:tcW w:w="20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01</w:t>
            </w:r>
          </w:p>
        </w:tc>
        <w:tc>
          <w:tcPr>
            <w:tcW w:w="1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3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պետական բյուջե</w:t>
            </w:r>
          </w:p>
        </w:tc>
        <w:tc>
          <w:tcPr>
            <w:tcW w:w="28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004886" w:rsidRPr="00B46937" w:rsidTr="000048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0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8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004886" w:rsidRPr="00B46937" w:rsidTr="000048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03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004886" w:rsidRPr="00B46937" w:rsidTr="000048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 ուղարկելու կամ հրապարակելու ամսաթիվը</w:t>
            </w:r>
          </w:p>
        </w:tc>
        <w:tc>
          <w:tcPr>
            <w:tcW w:w="423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004886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2</w:t>
            </w: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2.201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5</w:t>
            </w: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թ.</w:t>
            </w:r>
          </w:p>
        </w:tc>
      </w:tr>
      <w:tr w:rsidR="00004886" w:rsidRPr="00B46937" w:rsidTr="000048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36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ում կատարված փոփոխությունների ամսաթիվը</w:t>
            </w:r>
            <w:r w:rsidRPr="00B46937">
              <w:rPr>
                <w:rFonts w:cs="Sylfaen"/>
                <w:sz w:val="14"/>
                <w:szCs w:val="14"/>
                <w:lang w:val="af-ZA"/>
              </w:rPr>
              <w:footnoteReference w:id="5"/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1</w:t>
            </w:r>
          </w:p>
        </w:tc>
        <w:tc>
          <w:tcPr>
            <w:tcW w:w="423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004886" w:rsidRPr="00B46937" w:rsidTr="000048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36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…</w:t>
            </w:r>
          </w:p>
        </w:tc>
        <w:tc>
          <w:tcPr>
            <w:tcW w:w="423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004886" w:rsidRPr="00B46937" w:rsidTr="000048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6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Հրավերի վերաբերյալ պարզաբանումների ամսաթիվը</w:t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Հարցարդման ստացման</w:t>
            </w:r>
          </w:p>
        </w:tc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Պարզաբանման</w:t>
            </w:r>
          </w:p>
        </w:tc>
      </w:tr>
      <w:tr w:rsidR="00004886" w:rsidRPr="00B46937" w:rsidTr="000048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6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004886" w:rsidRPr="00B46937" w:rsidTr="000048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36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004886" w:rsidRPr="00B46937" w:rsidTr="004423D6">
        <w:trPr>
          <w:trHeight w:val="565"/>
        </w:trPr>
        <w:tc>
          <w:tcPr>
            <w:tcW w:w="10903" w:type="dxa"/>
            <w:gridSpan w:val="51"/>
            <w:shd w:val="clear" w:color="auto" w:fill="99CCFF"/>
            <w:vAlign w:val="center"/>
          </w:tcPr>
          <w:p w:rsidR="00004886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  <w:p w:rsidR="00004886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004886" w:rsidRPr="00B46937" w:rsidTr="00004886">
        <w:trPr>
          <w:trHeight w:val="40"/>
        </w:trPr>
        <w:tc>
          <w:tcPr>
            <w:tcW w:w="1369" w:type="dxa"/>
            <w:gridSpan w:val="6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2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իցների անվանումները</w:t>
            </w:r>
          </w:p>
        </w:tc>
        <w:tc>
          <w:tcPr>
            <w:tcW w:w="7626" w:type="dxa"/>
            <w:gridSpan w:val="33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Յուրաքանչյուր մասնակցի հայտով ներկայացված գները </w:t>
            </w:r>
          </w:p>
        </w:tc>
      </w:tr>
      <w:tr w:rsidR="00004886" w:rsidRPr="00B46937" w:rsidTr="00004886">
        <w:trPr>
          <w:trHeight w:val="213"/>
        </w:trPr>
        <w:tc>
          <w:tcPr>
            <w:tcW w:w="1369" w:type="dxa"/>
            <w:gridSpan w:val="6"/>
            <w:vMerge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2"/>
            <w:vMerge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626" w:type="dxa"/>
            <w:gridSpan w:val="33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 ՀՀ դրամ</w:t>
            </w:r>
            <w:r w:rsidRPr="00B46937">
              <w:rPr>
                <w:rFonts w:cs="Sylfaen"/>
                <w:sz w:val="14"/>
                <w:szCs w:val="14"/>
                <w:lang w:val="af-ZA"/>
              </w:rPr>
              <w:footnoteReference w:id="6"/>
            </w:r>
          </w:p>
        </w:tc>
      </w:tr>
      <w:tr w:rsidR="00004886" w:rsidRPr="00B46937" w:rsidTr="00004886">
        <w:trPr>
          <w:trHeight w:val="137"/>
        </w:trPr>
        <w:tc>
          <w:tcPr>
            <w:tcW w:w="1369" w:type="dxa"/>
            <w:gridSpan w:val="6"/>
            <w:vMerge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2"/>
            <w:vMerge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9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Գինն առանց ԱԱՀ</w:t>
            </w:r>
          </w:p>
        </w:tc>
        <w:tc>
          <w:tcPr>
            <w:tcW w:w="22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ԱԱՀ</w:t>
            </w:r>
          </w:p>
        </w:tc>
        <w:tc>
          <w:tcPr>
            <w:tcW w:w="24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Ընդհանուր</w:t>
            </w:r>
          </w:p>
        </w:tc>
      </w:tr>
      <w:tr w:rsidR="00004886" w:rsidRPr="00B46937" w:rsidTr="00004886">
        <w:trPr>
          <w:trHeight w:val="137"/>
        </w:trPr>
        <w:tc>
          <w:tcPr>
            <w:tcW w:w="13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5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առկա ֆինանսական միջոցներով</w:t>
            </w:r>
            <w:r w:rsidRPr="00B46937">
              <w:rPr>
                <w:rFonts w:cs="Sylfaen"/>
                <w:sz w:val="14"/>
                <w:szCs w:val="14"/>
                <w:lang w:val="af-ZA"/>
              </w:rPr>
              <w:footnoteReference w:id="7"/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ընդհանուր</w:t>
            </w:r>
          </w:p>
        </w:tc>
        <w:tc>
          <w:tcPr>
            <w:tcW w:w="11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առկա ֆինանսական միջոցներով </w:t>
            </w:r>
            <w:r w:rsidRPr="00B46937">
              <w:rPr>
                <w:rFonts w:cs="Sylfaen"/>
                <w:sz w:val="14"/>
                <w:szCs w:val="14"/>
                <w:lang w:val="af-ZA"/>
              </w:rPr>
              <w:footnoteReference w:id="8"/>
            </w:r>
          </w:p>
        </w:tc>
        <w:tc>
          <w:tcPr>
            <w:tcW w:w="1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>ընդհանուր</w:t>
            </w:r>
          </w:p>
        </w:tc>
        <w:tc>
          <w:tcPr>
            <w:tcW w:w="1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B46937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առկա ֆինանսական միջոցներով </w:t>
            </w:r>
            <w:r w:rsidRPr="00B46937">
              <w:rPr>
                <w:rFonts w:cs="Sylfaen"/>
                <w:sz w:val="14"/>
                <w:szCs w:val="14"/>
                <w:lang w:val="af-ZA"/>
              </w:rPr>
              <w:footnoteReference w:id="9"/>
            </w:r>
          </w:p>
        </w:tc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04886" w:rsidRPr="00B46937" w:rsidTr="00004886">
        <w:trPr>
          <w:trHeight w:val="83"/>
        </w:trPr>
        <w:tc>
          <w:tcPr>
            <w:tcW w:w="1369" w:type="dxa"/>
            <w:gridSpan w:val="6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534" w:type="dxa"/>
            <w:gridSpan w:val="45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0C7362" w:rsidRPr="00B46937" w:rsidTr="000C7362">
        <w:trPr>
          <w:trHeight w:val="358"/>
        </w:trPr>
        <w:tc>
          <w:tcPr>
            <w:tcW w:w="1369" w:type="dxa"/>
            <w:gridSpan w:val="6"/>
            <w:vMerge w:val="restart"/>
            <w:shd w:val="clear" w:color="auto" w:fill="auto"/>
            <w:vAlign w:val="center"/>
          </w:tcPr>
          <w:p w:rsidR="000C7362" w:rsidRPr="00B46937" w:rsidRDefault="000C7362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2"/>
            <w:shd w:val="clear" w:color="auto" w:fill="auto"/>
            <w:vAlign w:val="center"/>
          </w:tcPr>
          <w:p w:rsidR="000C7362" w:rsidRPr="00004886" w:rsidRDefault="000C7362" w:rsidP="0000488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&lt;&lt;Կապիտալ Քոնսթրաքշն&gt;&gt; ՍՊԸ </w:t>
            </w:r>
          </w:p>
          <w:p w:rsidR="000C7362" w:rsidRPr="00004886" w:rsidRDefault="000C7362" w:rsidP="00004886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553" w:type="dxa"/>
            <w:gridSpan w:val="7"/>
            <w:shd w:val="clear" w:color="auto" w:fill="auto"/>
            <w:vAlign w:val="center"/>
          </w:tcPr>
          <w:p w:rsidR="000C7362" w:rsidRPr="0082047C" w:rsidRDefault="000C7362" w:rsidP="00125A81">
            <w:pPr>
              <w:pStyle w:val="BodyText3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8F42DE">
              <w:rPr>
                <w:rFonts w:ascii="GHEA Grapalat" w:hAnsi="GHEA Grapalat"/>
                <w:sz w:val="16"/>
                <w:szCs w:val="16"/>
                <w:lang w:val="es-ES"/>
              </w:rPr>
              <w:t>321166.667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0C7362" w:rsidRPr="0082047C" w:rsidRDefault="000C7362" w:rsidP="00125A81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F42DE">
              <w:rPr>
                <w:rFonts w:ascii="GHEA Grapalat" w:hAnsi="GHEA Grapalat"/>
                <w:sz w:val="16"/>
                <w:szCs w:val="16"/>
                <w:lang w:val="es-ES"/>
              </w:rPr>
              <w:t>321166.667</w:t>
            </w:r>
          </w:p>
        </w:tc>
        <w:tc>
          <w:tcPr>
            <w:tcW w:w="1172" w:type="dxa"/>
            <w:gridSpan w:val="5"/>
            <w:shd w:val="clear" w:color="auto" w:fill="auto"/>
            <w:vAlign w:val="center"/>
          </w:tcPr>
          <w:p w:rsidR="000C7362" w:rsidRDefault="000C7362" w:rsidP="000C7362">
            <w:pPr>
              <w:jc w:val="center"/>
            </w:pPr>
            <w:r w:rsidRPr="004B2B80">
              <w:rPr>
                <w:rFonts w:ascii="GHEA Grapalat" w:hAnsi="GHEA Grapalat"/>
                <w:sz w:val="16"/>
                <w:szCs w:val="16"/>
                <w:lang w:val="es-ES"/>
              </w:rPr>
              <w:t>64233.333</w:t>
            </w: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0C7362" w:rsidRDefault="000C7362" w:rsidP="000C7362">
            <w:pPr>
              <w:jc w:val="center"/>
            </w:pPr>
            <w:r w:rsidRPr="004B2B80">
              <w:rPr>
                <w:rFonts w:ascii="GHEA Grapalat" w:hAnsi="GHEA Grapalat"/>
                <w:sz w:val="16"/>
                <w:szCs w:val="16"/>
                <w:lang w:val="es-ES"/>
              </w:rPr>
              <w:t>64233.333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0C7362" w:rsidRDefault="000C7362" w:rsidP="000C7362">
            <w:pPr>
              <w:jc w:val="center"/>
            </w:pPr>
            <w:r w:rsidRPr="0014280E">
              <w:rPr>
                <w:rFonts w:ascii="GHEA Grapalat" w:hAnsi="GHEA Grapalat"/>
                <w:sz w:val="16"/>
                <w:szCs w:val="16"/>
                <w:lang w:val="es-ES"/>
              </w:rPr>
              <w:t>385400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0C7362" w:rsidRDefault="000C7362" w:rsidP="000C7362">
            <w:pPr>
              <w:jc w:val="center"/>
            </w:pPr>
            <w:r w:rsidRPr="0014280E">
              <w:rPr>
                <w:rFonts w:ascii="GHEA Grapalat" w:hAnsi="GHEA Grapalat"/>
                <w:sz w:val="16"/>
                <w:szCs w:val="16"/>
                <w:lang w:val="es-ES"/>
              </w:rPr>
              <w:t>385400</w:t>
            </w:r>
          </w:p>
        </w:tc>
      </w:tr>
      <w:tr w:rsidR="000C7362" w:rsidRPr="00B46937" w:rsidTr="00177904">
        <w:trPr>
          <w:trHeight w:val="358"/>
        </w:trPr>
        <w:tc>
          <w:tcPr>
            <w:tcW w:w="1369" w:type="dxa"/>
            <w:gridSpan w:val="6"/>
            <w:vMerge/>
            <w:shd w:val="clear" w:color="auto" w:fill="auto"/>
            <w:vAlign w:val="center"/>
          </w:tcPr>
          <w:p w:rsidR="000C7362" w:rsidRPr="00B46937" w:rsidRDefault="000C7362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2"/>
            <w:shd w:val="clear" w:color="auto" w:fill="auto"/>
            <w:vAlign w:val="center"/>
          </w:tcPr>
          <w:p w:rsidR="000C7362" w:rsidRPr="00004886" w:rsidRDefault="000C7362" w:rsidP="00004886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>Սևակ Սարգսյան Ա/Ձ</w:t>
            </w:r>
          </w:p>
        </w:tc>
        <w:tc>
          <w:tcPr>
            <w:tcW w:w="1553" w:type="dxa"/>
            <w:gridSpan w:val="7"/>
            <w:shd w:val="clear" w:color="auto" w:fill="auto"/>
          </w:tcPr>
          <w:p w:rsidR="000C7362" w:rsidRPr="000C7362" w:rsidRDefault="000C7362" w:rsidP="000C7362">
            <w:pPr>
              <w:pStyle w:val="BodyText3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11F6F">
              <w:rPr>
                <w:rFonts w:ascii="GHEA Grapalat" w:hAnsi="GHEA Grapalat"/>
                <w:sz w:val="16"/>
                <w:szCs w:val="16"/>
                <w:lang w:val="es-ES"/>
              </w:rPr>
              <w:t>458000</w:t>
            </w:r>
          </w:p>
        </w:tc>
        <w:tc>
          <w:tcPr>
            <w:tcW w:w="1388" w:type="dxa"/>
            <w:gridSpan w:val="6"/>
            <w:shd w:val="clear" w:color="auto" w:fill="auto"/>
          </w:tcPr>
          <w:p w:rsidR="000C7362" w:rsidRPr="000C7362" w:rsidRDefault="000C7362" w:rsidP="000C7362">
            <w:pPr>
              <w:pStyle w:val="BodyText3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111F6F">
              <w:rPr>
                <w:rFonts w:ascii="GHEA Grapalat" w:hAnsi="GHEA Grapalat"/>
                <w:sz w:val="16"/>
                <w:szCs w:val="16"/>
                <w:lang w:val="es-ES"/>
              </w:rPr>
              <w:t>458000</w:t>
            </w:r>
          </w:p>
        </w:tc>
        <w:tc>
          <w:tcPr>
            <w:tcW w:w="1172" w:type="dxa"/>
            <w:gridSpan w:val="5"/>
            <w:shd w:val="clear" w:color="auto" w:fill="auto"/>
            <w:vAlign w:val="center"/>
          </w:tcPr>
          <w:p w:rsidR="000C7362" w:rsidRPr="000C7362" w:rsidRDefault="000C7362" w:rsidP="000C7362">
            <w:pPr>
              <w:pStyle w:val="BodyText3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C7362">
              <w:rPr>
                <w:rFonts w:ascii="GHEA Grapalat" w:hAnsi="GHEA Grapalat"/>
                <w:sz w:val="16"/>
                <w:szCs w:val="16"/>
                <w:lang w:val="es-ES"/>
              </w:rPr>
              <w:t>--</w:t>
            </w: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0C7362" w:rsidRPr="000C7362" w:rsidRDefault="000C7362" w:rsidP="000C7362">
            <w:pPr>
              <w:pStyle w:val="BodyText3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C7362">
              <w:rPr>
                <w:rFonts w:ascii="GHEA Grapalat" w:hAnsi="GHEA Grapalat"/>
                <w:sz w:val="16"/>
                <w:szCs w:val="16"/>
                <w:lang w:val="es-ES"/>
              </w:rPr>
              <w:t>--</w:t>
            </w:r>
          </w:p>
        </w:tc>
        <w:tc>
          <w:tcPr>
            <w:tcW w:w="1218" w:type="dxa"/>
            <w:gridSpan w:val="6"/>
            <w:shd w:val="clear" w:color="auto" w:fill="auto"/>
          </w:tcPr>
          <w:p w:rsidR="000C7362" w:rsidRPr="000C7362" w:rsidRDefault="000C7362" w:rsidP="000C7362">
            <w:pPr>
              <w:pStyle w:val="BodyText3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D16BDB">
              <w:rPr>
                <w:rFonts w:ascii="GHEA Grapalat" w:hAnsi="GHEA Grapalat"/>
                <w:sz w:val="16"/>
                <w:szCs w:val="16"/>
                <w:lang w:val="es-ES"/>
              </w:rPr>
              <w:t>458000</w:t>
            </w:r>
          </w:p>
        </w:tc>
        <w:tc>
          <w:tcPr>
            <w:tcW w:w="1213" w:type="dxa"/>
            <w:gridSpan w:val="2"/>
            <w:shd w:val="clear" w:color="auto" w:fill="auto"/>
          </w:tcPr>
          <w:p w:rsidR="000C7362" w:rsidRPr="000C7362" w:rsidRDefault="000C7362" w:rsidP="000C7362">
            <w:pPr>
              <w:pStyle w:val="BodyText3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D16BDB">
              <w:rPr>
                <w:rFonts w:ascii="GHEA Grapalat" w:hAnsi="GHEA Grapalat"/>
                <w:sz w:val="16"/>
                <w:szCs w:val="16"/>
                <w:lang w:val="es-ES"/>
              </w:rPr>
              <w:t>458000</w:t>
            </w:r>
          </w:p>
        </w:tc>
      </w:tr>
      <w:tr w:rsidR="000C7362" w:rsidRPr="00B46937" w:rsidTr="00004886">
        <w:trPr>
          <w:trHeight w:val="358"/>
        </w:trPr>
        <w:tc>
          <w:tcPr>
            <w:tcW w:w="1369" w:type="dxa"/>
            <w:gridSpan w:val="6"/>
            <w:vMerge/>
            <w:shd w:val="clear" w:color="auto" w:fill="auto"/>
            <w:vAlign w:val="center"/>
          </w:tcPr>
          <w:p w:rsidR="000C7362" w:rsidRPr="00B46937" w:rsidRDefault="000C7362" w:rsidP="000C73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2"/>
            <w:shd w:val="clear" w:color="auto" w:fill="auto"/>
            <w:vAlign w:val="center"/>
          </w:tcPr>
          <w:p w:rsidR="000C7362" w:rsidRPr="00004886" w:rsidRDefault="000C7362" w:rsidP="000C736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>Հայկանուշ Մելքումյան  Ա/Ձ</w:t>
            </w:r>
          </w:p>
        </w:tc>
        <w:tc>
          <w:tcPr>
            <w:tcW w:w="1553" w:type="dxa"/>
            <w:gridSpan w:val="7"/>
            <w:shd w:val="clear" w:color="auto" w:fill="auto"/>
            <w:vAlign w:val="center"/>
          </w:tcPr>
          <w:p w:rsidR="000C7362" w:rsidRPr="008F42DE" w:rsidRDefault="000C7362" w:rsidP="000C7362">
            <w:pPr>
              <w:pStyle w:val="BodyText3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70000</w:t>
            </w:r>
          </w:p>
        </w:tc>
        <w:tc>
          <w:tcPr>
            <w:tcW w:w="1388" w:type="dxa"/>
            <w:gridSpan w:val="6"/>
            <w:shd w:val="clear" w:color="auto" w:fill="auto"/>
            <w:vAlign w:val="center"/>
          </w:tcPr>
          <w:p w:rsidR="000C7362" w:rsidRPr="008F42DE" w:rsidRDefault="000C7362" w:rsidP="000C7362">
            <w:pPr>
              <w:pStyle w:val="BodyText3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70000</w:t>
            </w:r>
          </w:p>
        </w:tc>
        <w:tc>
          <w:tcPr>
            <w:tcW w:w="1172" w:type="dxa"/>
            <w:gridSpan w:val="5"/>
            <w:shd w:val="clear" w:color="auto" w:fill="auto"/>
            <w:vAlign w:val="center"/>
          </w:tcPr>
          <w:p w:rsidR="000C7362" w:rsidRPr="000C7362" w:rsidRDefault="000C7362" w:rsidP="000C7362">
            <w:pPr>
              <w:pStyle w:val="BodyText3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C7362">
              <w:rPr>
                <w:rFonts w:ascii="GHEA Grapalat" w:hAnsi="GHEA Grapalat"/>
                <w:sz w:val="16"/>
                <w:szCs w:val="16"/>
                <w:lang w:val="es-ES"/>
              </w:rPr>
              <w:t>--</w:t>
            </w:r>
          </w:p>
        </w:tc>
        <w:tc>
          <w:tcPr>
            <w:tcW w:w="1082" w:type="dxa"/>
            <w:gridSpan w:val="7"/>
            <w:shd w:val="clear" w:color="auto" w:fill="auto"/>
            <w:vAlign w:val="center"/>
          </w:tcPr>
          <w:p w:rsidR="000C7362" w:rsidRPr="000C7362" w:rsidRDefault="000C7362" w:rsidP="000C7362">
            <w:pPr>
              <w:pStyle w:val="BodyText3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0C7362">
              <w:rPr>
                <w:rFonts w:ascii="GHEA Grapalat" w:hAnsi="GHEA Grapalat"/>
                <w:sz w:val="16"/>
                <w:szCs w:val="16"/>
                <w:lang w:val="es-ES"/>
              </w:rPr>
              <w:t>--</w:t>
            </w:r>
          </w:p>
        </w:tc>
        <w:tc>
          <w:tcPr>
            <w:tcW w:w="1218" w:type="dxa"/>
            <w:gridSpan w:val="6"/>
            <w:shd w:val="clear" w:color="auto" w:fill="auto"/>
            <w:vAlign w:val="center"/>
          </w:tcPr>
          <w:p w:rsidR="000C7362" w:rsidRPr="008F42DE" w:rsidRDefault="000C7362" w:rsidP="000C7362">
            <w:pPr>
              <w:pStyle w:val="BodyText3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70000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0C7362" w:rsidRPr="008F42DE" w:rsidRDefault="000C7362" w:rsidP="000C7362">
            <w:pPr>
              <w:pStyle w:val="BodyText3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470000</w:t>
            </w:r>
          </w:p>
        </w:tc>
      </w:tr>
      <w:tr w:rsidR="00004886" w:rsidRPr="00B46937" w:rsidTr="00004886">
        <w:trPr>
          <w:trHeight w:val="290"/>
        </w:trPr>
        <w:tc>
          <w:tcPr>
            <w:tcW w:w="23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4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spacing w:line="360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46937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469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B469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B469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B469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469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B469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B469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B469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B469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B469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B469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469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4693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46937">
              <w:rPr>
                <w:rFonts w:ascii="GHEA Grapalat" w:hAnsi="GHEA Grapalat" w:cs="Arial Armenian"/>
                <w:sz w:val="14"/>
                <w:szCs w:val="14"/>
              </w:rPr>
              <w:t xml:space="preserve">։ </w:t>
            </w:r>
          </w:p>
        </w:tc>
      </w:tr>
      <w:tr w:rsidR="00004886" w:rsidRPr="00B46937" w:rsidTr="00004886">
        <w:trPr>
          <w:trHeight w:val="288"/>
        </w:trPr>
        <w:tc>
          <w:tcPr>
            <w:tcW w:w="10903" w:type="dxa"/>
            <w:gridSpan w:val="51"/>
            <w:shd w:val="clear" w:color="auto" w:fill="99CCFF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004886" w:rsidRPr="00B46937" w:rsidTr="00004886">
        <w:tc>
          <w:tcPr>
            <w:tcW w:w="10903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469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04886" w:rsidRPr="00B46937" w:rsidTr="00004886">
        <w:tc>
          <w:tcPr>
            <w:tcW w:w="614" w:type="dxa"/>
            <w:gridSpan w:val="2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7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004886" w:rsidRPr="00B46937" w:rsidTr="00004886">
        <w:tc>
          <w:tcPr>
            <w:tcW w:w="6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4693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6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շխատանքա-յի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04886" w:rsidRPr="00B46937" w:rsidTr="00004886">
        <w:trPr>
          <w:trHeight w:val="344"/>
        </w:trPr>
        <w:tc>
          <w:tcPr>
            <w:tcW w:w="23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7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spacing w:line="360" w:lineRule="auto"/>
              <w:jc w:val="both"/>
              <w:rPr>
                <w:rFonts w:ascii="GHEA Grapalat" w:hAnsi="GHEA Grapalat" w:cs="Arial"/>
                <w:sz w:val="14"/>
                <w:szCs w:val="14"/>
                <w:lang w:eastAsia="en-US"/>
              </w:rPr>
            </w:pPr>
          </w:p>
        </w:tc>
      </w:tr>
      <w:tr w:rsidR="00004886" w:rsidRPr="00B46937" w:rsidTr="00004886">
        <w:trPr>
          <w:trHeight w:val="289"/>
        </w:trPr>
        <w:tc>
          <w:tcPr>
            <w:tcW w:w="10903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004886" w:rsidRPr="00B46937" w:rsidTr="00004886">
        <w:trPr>
          <w:trHeight w:val="346"/>
        </w:trPr>
        <w:tc>
          <w:tcPr>
            <w:tcW w:w="46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045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045CC">
              <w:rPr>
                <w:rFonts w:ascii="GHEA Grapalat" w:hAnsi="GHEA Grapalat" w:cs="Sylfaen"/>
                <w:b/>
                <w:sz w:val="14"/>
                <w:szCs w:val="14"/>
              </w:rPr>
              <w:t>4.02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1045C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04886" w:rsidRPr="00B46937" w:rsidTr="00004886">
        <w:trPr>
          <w:trHeight w:val="92"/>
        </w:trPr>
        <w:tc>
          <w:tcPr>
            <w:tcW w:w="4670" w:type="dxa"/>
            <w:gridSpan w:val="24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04886" w:rsidRPr="00B46937" w:rsidTr="00004886">
        <w:trPr>
          <w:trHeight w:val="92"/>
        </w:trPr>
        <w:tc>
          <w:tcPr>
            <w:tcW w:w="4670" w:type="dxa"/>
            <w:gridSpan w:val="2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8E2F39" w:rsidRDefault="00004886" w:rsidP="001045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1045CC">
              <w:rPr>
                <w:rFonts w:ascii="GHEA Grapalat" w:hAnsi="GHEA Grapalat" w:cs="Sylfaen"/>
                <w:b/>
                <w:sz w:val="14"/>
                <w:szCs w:val="14"/>
              </w:rPr>
              <w:t>5.02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1045C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1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8E2F39" w:rsidRDefault="001045CC" w:rsidP="001045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004886" w:rsidRPr="008E2F3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0488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004886" w:rsidRPr="008E2F3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004886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004886" w:rsidRPr="008E2F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04886" w:rsidRPr="00B46937" w:rsidTr="00004886">
        <w:trPr>
          <w:trHeight w:val="344"/>
        </w:trPr>
        <w:tc>
          <w:tcPr>
            <w:tcW w:w="46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E10576" w:rsidP="00E105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004886" w:rsidRPr="00B4693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0488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004886" w:rsidRPr="00B469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004886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004886"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04886" w:rsidRPr="00B46937" w:rsidTr="00004886">
        <w:trPr>
          <w:trHeight w:val="344"/>
        </w:trPr>
        <w:tc>
          <w:tcPr>
            <w:tcW w:w="46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1045CC" w:rsidP="00E105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E10576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00488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004886" w:rsidRPr="00B469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004886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004886"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04886" w:rsidRPr="00B46937" w:rsidTr="00004886">
        <w:trPr>
          <w:trHeight w:val="344"/>
        </w:trPr>
        <w:tc>
          <w:tcPr>
            <w:tcW w:w="46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1045CC" w:rsidP="001045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00488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004886">
              <w:rPr>
                <w:rFonts w:ascii="GHEA Grapalat" w:hAnsi="GHEA Grapalat" w:cs="Sylfaen"/>
                <w:b/>
                <w:sz w:val="14"/>
                <w:szCs w:val="14"/>
              </w:rPr>
              <w:t>.2015</w:t>
            </w:r>
            <w:r w:rsidR="00004886"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04886" w:rsidRPr="00B46937" w:rsidTr="00004886">
        <w:trPr>
          <w:trHeight w:val="288"/>
        </w:trPr>
        <w:tc>
          <w:tcPr>
            <w:tcW w:w="10903" w:type="dxa"/>
            <w:gridSpan w:val="51"/>
            <w:shd w:val="clear" w:color="auto" w:fill="99CCFF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04886" w:rsidRPr="00B46937" w:rsidTr="00004886">
        <w:tc>
          <w:tcPr>
            <w:tcW w:w="794" w:type="dxa"/>
            <w:gridSpan w:val="3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22" w:type="dxa"/>
            <w:gridSpan w:val="10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387" w:type="dxa"/>
            <w:gridSpan w:val="38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004886" w:rsidRPr="00B46937" w:rsidTr="00004886">
        <w:trPr>
          <w:trHeight w:val="237"/>
        </w:trPr>
        <w:tc>
          <w:tcPr>
            <w:tcW w:w="794" w:type="dxa"/>
            <w:gridSpan w:val="3"/>
            <w:vMerge/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10"/>
            <w:vMerge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7" w:type="dxa"/>
            <w:gridSpan w:val="7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46" w:type="dxa"/>
            <w:gridSpan w:val="5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61" w:type="dxa"/>
            <w:gridSpan w:val="13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04886" w:rsidRPr="00B46937" w:rsidTr="00004886">
        <w:trPr>
          <w:trHeight w:val="238"/>
        </w:trPr>
        <w:tc>
          <w:tcPr>
            <w:tcW w:w="794" w:type="dxa"/>
            <w:gridSpan w:val="3"/>
            <w:vMerge/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10"/>
            <w:vMerge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7" w:type="dxa"/>
            <w:gridSpan w:val="7"/>
            <w:vMerge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6" w:type="dxa"/>
            <w:gridSpan w:val="5"/>
            <w:vMerge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1" w:type="dxa"/>
            <w:gridSpan w:val="13"/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04886" w:rsidRPr="00B46937" w:rsidTr="00004886">
        <w:trPr>
          <w:trHeight w:val="263"/>
        </w:trPr>
        <w:tc>
          <w:tcPr>
            <w:tcW w:w="7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469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90323" w:rsidRPr="00B46937" w:rsidTr="00004886">
        <w:trPr>
          <w:trHeight w:val="146"/>
        </w:trPr>
        <w:tc>
          <w:tcPr>
            <w:tcW w:w="794" w:type="dxa"/>
            <w:gridSpan w:val="3"/>
            <w:shd w:val="clear" w:color="auto" w:fill="auto"/>
            <w:vAlign w:val="center"/>
          </w:tcPr>
          <w:p w:rsidR="00590323" w:rsidRPr="00B46937" w:rsidRDefault="00590323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22" w:type="dxa"/>
            <w:gridSpan w:val="10"/>
            <w:shd w:val="clear" w:color="auto" w:fill="auto"/>
            <w:vAlign w:val="center"/>
          </w:tcPr>
          <w:p w:rsidR="00590323" w:rsidRPr="00004886" w:rsidRDefault="00590323" w:rsidP="00125A81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&lt;&lt;Կապիտալ Քոնսթրաքշն&gt;&gt; ՍՊԸ </w:t>
            </w:r>
          </w:p>
          <w:p w:rsidR="00590323" w:rsidRPr="00004886" w:rsidRDefault="00590323" w:rsidP="00125A81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620" w:type="dxa"/>
            <w:gridSpan w:val="8"/>
            <w:shd w:val="clear" w:color="auto" w:fill="auto"/>
            <w:vAlign w:val="center"/>
          </w:tcPr>
          <w:p w:rsidR="00590323" w:rsidRPr="00C27645" w:rsidRDefault="00590323" w:rsidP="00590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27645">
              <w:rPr>
                <w:rFonts w:ascii="GHEA Grapalat" w:hAnsi="GHEA Grapalat"/>
                <w:sz w:val="14"/>
                <w:szCs w:val="14"/>
                <w:lang w:val="af-ZA"/>
              </w:rPr>
              <w:t>ՏՄՇՀԱՊՁԲ-11/1-1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5-1</w:t>
            </w:r>
          </w:p>
        </w:tc>
        <w:tc>
          <w:tcPr>
            <w:tcW w:w="1387" w:type="dxa"/>
            <w:gridSpan w:val="7"/>
            <w:shd w:val="clear" w:color="auto" w:fill="auto"/>
            <w:vAlign w:val="center"/>
          </w:tcPr>
          <w:p w:rsidR="00590323" w:rsidRPr="00B46937" w:rsidRDefault="00590323" w:rsidP="005903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3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46" w:type="dxa"/>
            <w:gridSpan w:val="5"/>
            <w:shd w:val="clear" w:color="auto" w:fill="auto"/>
            <w:vAlign w:val="center"/>
          </w:tcPr>
          <w:p w:rsidR="00590323" w:rsidRPr="00B46937" w:rsidRDefault="00590323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25.12.2015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90323" w:rsidRPr="00B46937" w:rsidRDefault="00590323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90323" w:rsidRPr="00E07598" w:rsidRDefault="00590323" w:rsidP="00125A8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85 400</w:t>
            </w:r>
          </w:p>
        </w:tc>
        <w:tc>
          <w:tcPr>
            <w:tcW w:w="2031" w:type="dxa"/>
            <w:gridSpan w:val="6"/>
            <w:shd w:val="clear" w:color="auto" w:fill="auto"/>
            <w:vAlign w:val="center"/>
          </w:tcPr>
          <w:p w:rsidR="00590323" w:rsidRPr="00E07598" w:rsidRDefault="00590323" w:rsidP="00125A81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nl-NL"/>
              </w:rPr>
            </w:pPr>
            <w:r>
              <w:rPr>
                <w:rFonts w:ascii="GHEA Grapalat" w:hAnsi="GHEA Grapalat"/>
                <w:sz w:val="14"/>
                <w:szCs w:val="14"/>
                <w:lang w:val="nl-NL"/>
              </w:rPr>
              <w:t>385 400</w:t>
            </w:r>
          </w:p>
        </w:tc>
      </w:tr>
      <w:tr w:rsidR="00004886" w:rsidRPr="00B46937" w:rsidTr="00004886">
        <w:trPr>
          <w:trHeight w:val="150"/>
        </w:trPr>
        <w:tc>
          <w:tcPr>
            <w:tcW w:w="10903" w:type="dxa"/>
            <w:gridSpan w:val="51"/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04886" w:rsidRPr="00B46937" w:rsidTr="00004886">
        <w:trPr>
          <w:trHeight w:val="125"/>
        </w:trPr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886" w:rsidRPr="00B46937" w:rsidRDefault="00004886" w:rsidP="00125A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46937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590323" w:rsidRPr="00B46937" w:rsidTr="00004886">
        <w:trPr>
          <w:trHeight w:val="520"/>
        </w:trPr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23" w:rsidRPr="00B46937" w:rsidRDefault="00590323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23" w:rsidRPr="00004886" w:rsidRDefault="00590323" w:rsidP="00125A81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04886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&lt;&lt;Կապիտալ Քոնսթրաքշն&gt;&gt; ՍՊԸ </w:t>
            </w:r>
          </w:p>
          <w:p w:rsidR="00590323" w:rsidRPr="00004886" w:rsidRDefault="00590323" w:rsidP="00125A81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6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23" w:rsidRPr="00B46937" w:rsidRDefault="00590323" w:rsidP="00590323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90323">
              <w:rPr>
                <w:rFonts w:ascii="GHEA Grapalat" w:hAnsi="GHEA Grapalat" w:cs="Sylfaen"/>
                <w:sz w:val="14"/>
                <w:szCs w:val="14"/>
                <w:lang w:val="af-ZA"/>
              </w:rPr>
              <w:t>ք. Երևան, Կոմիտասի պ. 49</w:t>
            </w:r>
          </w:p>
        </w:tc>
        <w:tc>
          <w:tcPr>
            <w:tcW w:w="22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23" w:rsidRPr="00590323" w:rsidRDefault="00590323" w:rsidP="00125A81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Style w:val="Hyperlink"/>
                <w:sz w:val="16"/>
                <w:szCs w:val="16"/>
                <w:lang w:val="es-ES"/>
              </w:rPr>
              <w:t>c</w:t>
            </w:r>
            <w:r w:rsidRPr="00590323">
              <w:rPr>
                <w:rStyle w:val="Hyperlink"/>
                <w:sz w:val="16"/>
                <w:szCs w:val="16"/>
                <w:lang w:val="es-ES"/>
              </w:rPr>
              <w:t>apital.10@list.ru</w:t>
            </w:r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23" w:rsidRPr="00E07598" w:rsidRDefault="00590323" w:rsidP="00125A8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16040054464100</w:t>
            </w:r>
          </w:p>
        </w:tc>
        <w:tc>
          <w:tcPr>
            <w:tcW w:w="15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23" w:rsidRPr="00E07598" w:rsidRDefault="00590323" w:rsidP="00125A8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00883186</w:t>
            </w:r>
          </w:p>
        </w:tc>
      </w:tr>
      <w:tr w:rsidR="00590323" w:rsidRPr="00B46937" w:rsidTr="00004886">
        <w:trPr>
          <w:trHeight w:val="288"/>
        </w:trPr>
        <w:tc>
          <w:tcPr>
            <w:tcW w:w="10903" w:type="dxa"/>
            <w:gridSpan w:val="51"/>
            <w:shd w:val="clear" w:color="auto" w:fill="99CCFF"/>
            <w:vAlign w:val="center"/>
          </w:tcPr>
          <w:p w:rsidR="00590323" w:rsidRPr="00B46937" w:rsidRDefault="00590323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590323" w:rsidRPr="00B46937" w:rsidTr="000048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878"/>
        </w:trPr>
        <w:tc>
          <w:tcPr>
            <w:tcW w:w="25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323" w:rsidRPr="00B46937" w:rsidRDefault="00590323" w:rsidP="00125A8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323" w:rsidRPr="00B46937" w:rsidRDefault="00590323" w:rsidP="00125A81">
            <w:pPr>
              <w:spacing w:after="240"/>
              <w:ind w:firstLine="709"/>
              <w:jc w:val="both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4693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46937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46937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Pr="00B46937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</w:tr>
      <w:tr w:rsidR="00590323" w:rsidRPr="00B46937" w:rsidTr="00004886">
        <w:trPr>
          <w:trHeight w:val="288"/>
        </w:trPr>
        <w:tc>
          <w:tcPr>
            <w:tcW w:w="10903" w:type="dxa"/>
            <w:gridSpan w:val="51"/>
            <w:shd w:val="clear" w:color="auto" w:fill="99CCFF"/>
            <w:vAlign w:val="center"/>
          </w:tcPr>
          <w:p w:rsidR="00590323" w:rsidRPr="00B46937" w:rsidRDefault="00590323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590323" w:rsidRPr="00B46937" w:rsidTr="00004886">
        <w:trPr>
          <w:trHeight w:val="475"/>
        </w:trPr>
        <w:tc>
          <w:tcPr>
            <w:tcW w:w="253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90323" w:rsidRPr="00B46937" w:rsidRDefault="00590323" w:rsidP="00125A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ղեկությունները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7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590323" w:rsidRPr="00B46937" w:rsidRDefault="00590323" w:rsidP="00125A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0323" w:rsidRPr="00B46937" w:rsidTr="00004886">
        <w:trPr>
          <w:trHeight w:val="288"/>
        </w:trPr>
        <w:tc>
          <w:tcPr>
            <w:tcW w:w="10903" w:type="dxa"/>
            <w:gridSpan w:val="51"/>
            <w:shd w:val="clear" w:color="auto" w:fill="99CCFF"/>
            <w:vAlign w:val="center"/>
          </w:tcPr>
          <w:p w:rsidR="00590323" w:rsidRPr="00B46937" w:rsidRDefault="00590323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323" w:rsidRPr="00B46937" w:rsidTr="00004886">
        <w:trPr>
          <w:trHeight w:val="427"/>
        </w:trPr>
        <w:tc>
          <w:tcPr>
            <w:tcW w:w="25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23" w:rsidRPr="00B46937" w:rsidRDefault="00590323" w:rsidP="00125A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46937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7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23" w:rsidRPr="00B46937" w:rsidRDefault="00590323" w:rsidP="00125A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0323" w:rsidRPr="00B46937" w:rsidTr="00004886">
        <w:trPr>
          <w:trHeight w:val="288"/>
        </w:trPr>
        <w:tc>
          <w:tcPr>
            <w:tcW w:w="10903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90323" w:rsidRPr="00B46937" w:rsidRDefault="00590323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323" w:rsidRPr="00B46937" w:rsidTr="00004886">
        <w:trPr>
          <w:trHeight w:val="427"/>
        </w:trPr>
        <w:tc>
          <w:tcPr>
            <w:tcW w:w="25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23" w:rsidRPr="00B46937" w:rsidRDefault="00590323" w:rsidP="00125A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46937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7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23" w:rsidRPr="00B46937" w:rsidRDefault="00590323" w:rsidP="00125A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0323" w:rsidRPr="00B46937" w:rsidTr="00004886">
        <w:trPr>
          <w:trHeight w:val="288"/>
        </w:trPr>
        <w:tc>
          <w:tcPr>
            <w:tcW w:w="10903" w:type="dxa"/>
            <w:gridSpan w:val="51"/>
            <w:shd w:val="clear" w:color="auto" w:fill="99CCFF"/>
            <w:vAlign w:val="center"/>
          </w:tcPr>
          <w:p w:rsidR="00590323" w:rsidRPr="00B46937" w:rsidRDefault="00590323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323" w:rsidRPr="00B46937" w:rsidTr="00004886">
        <w:trPr>
          <w:trHeight w:val="427"/>
        </w:trPr>
        <w:tc>
          <w:tcPr>
            <w:tcW w:w="253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23" w:rsidRPr="00B46937" w:rsidRDefault="00590323" w:rsidP="00125A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23" w:rsidRPr="00B46937" w:rsidRDefault="00590323" w:rsidP="00125A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90323" w:rsidRPr="00B46937" w:rsidTr="00004886">
        <w:trPr>
          <w:trHeight w:val="288"/>
        </w:trPr>
        <w:tc>
          <w:tcPr>
            <w:tcW w:w="10903" w:type="dxa"/>
            <w:gridSpan w:val="51"/>
            <w:shd w:val="clear" w:color="auto" w:fill="99CCFF"/>
            <w:vAlign w:val="center"/>
          </w:tcPr>
          <w:p w:rsidR="00590323" w:rsidRPr="00B46937" w:rsidRDefault="00590323" w:rsidP="00125A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0323" w:rsidRPr="00B46937" w:rsidTr="00004886">
        <w:trPr>
          <w:trHeight w:val="418"/>
        </w:trPr>
        <w:tc>
          <w:tcPr>
            <w:tcW w:w="10903" w:type="dxa"/>
            <w:gridSpan w:val="51"/>
            <w:shd w:val="clear" w:color="auto" w:fill="auto"/>
            <w:vAlign w:val="center"/>
          </w:tcPr>
          <w:p w:rsidR="00590323" w:rsidRPr="00B46937" w:rsidRDefault="00590323" w:rsidP="00125A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90323" w:rsidRPr="00B46937" w:rsidTr="00004886">
        <w:trPr>
          <w:trHeight w:val="323"/>
        </w:trPr>
        <w:tc>
          <w:tcPr>
            <w:tcW w:w="30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23" w:rsidRPr="00B46937" w:rsidRDefault="00590323" w:rsidP="00125A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7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23" w:rsidRPr="00B46937" w:rsidRDefault="00590323" w:rsidP="00125A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0323" w:rsidRPr="00B46937" w:rsidRDefault="00590323" w:rsidP="00125A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46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46937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90323" w:rsidRPr="008E2F39" w:rsidTr="00004886">
        <w:trPr>
          <w:trHeight w:val="47"/>
        </w:trPr>
        <w:tc>
          <w:tcPr>
            <w:tcW w:w="3056" w:type="dxa"/>
            <w:gridSpan w:val="16"/>
            <w:shd w:val="clear" w:color="auto" w:fill="auto"/>
            <w:vAlign w:val="center"/>
          </w:tcPr>
          <w:p w:rsidR="00590323" w:rsidRPr="00F03D43" w:rsidRDefault="00590323" w:rsidP="00125A81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</w:t>
            </w:r>
            <w:proofErr w:type="spellEnd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3978" w:type="dxa"/>
            <w:gridSpan w:val="18"/>
            <w:shd w:val="clear" w:color="auto" w:fill="auto"/>
            <w:vAlign w:val="center"/>
          </w:tcPr>
          <w:p w:rsidR="00590323" w:rsidRPr="00F03D43" w:rsidRDefault="00590323" w:rsidP="00125A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3869" w:type="dxa"/>
            <w:gridSpan w:val="17"/>
            <w:shd w:val="clear" w:color="auto" w:fill="auto"/>
            <w:vAlign w:val="center"/>
          </w:tcPr>
          <w:p w:rsidR="00590323" w:rsidRPr="00F03D43" w:rsidRDefault="00590323" w:rsidP="00125A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b</w:t>
            </w: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ler.ru</w:t>
            </w:r>
          </w:p>
        </w:tc>
      </w:tr>
    </w:tbl>
    <w:p w:rsidR="00004886" w:rsidRDefault="00004886" w:rsidP="00BF500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BF5000" w:rsidRDefault="004F32D1" w:rsidP="00BF5000">
      <w:pPr>
        <w:pStyle w:val="BodyTextIndent3"/>
        <w:spacing w:after="240" w:line="360" w:lineRule="auto"/>
        <w:ind w:firstLine="709"/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700976">
        <w:rPr>
          <w:rFonts w:ascii="GHEA Grapalat" w:hAnsi="GHEA Grapalat"/>
          <w:b w:val="0"/>
          <w:i w:val="0"/>
          <w:sz w:val="20"/>
          <w:u w:val="none"/>
          <w:lang w:val="af-ZA"/>
        </w:rPr>
        <w:t>Տավուշի մարզպետարան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4F32D1" w:rsidRPr="00365437" w:rsidRDefault="004F32D1" w:rsidP="004F32D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946AD0" w:rsidRPr="00365437" w:rsidRDefault="00946AD0" w:rsidP="00946AD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sectPr w:rsidR="00946AD0" w:rsidRPr="00365437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BCD" w:rsidRDefault="00E41BCD" w:rsidP="00946AD0">
      <w:r>
        <w:separator/>
      </w:r>
    </w:p>
  </w:endnote>
  <w:endnote w:type="continuationSeparator" w:id="0">
    <w:p w:rsidR="00E41BCD" w:rsidRDefault="00E41BCD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BF2BF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E41BC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BF2BF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576">
      <w:rPr>
        <w:rStyle w:val="PageNumber"/>
        <w:noProof/>
      </w:rPr>
      <w:t>2</w:t>
    </w:r>
    <w:r>
      <w:rPr>
        <w:rStyle w:val="PageNumber"/>
      </w:rPr>
      <w:fldChar w:fldCharType="end"/>
    </w:r>
  </w:p>
  <w:p w:rsidR="00432474" w:rsidRDefault="00E41BC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BCD" w:rsidRDefault="00E41BCD" w:rsidP="00946AD0">
      <w:r>
        <w:separator/>
      </w:r>
    </w:p>
  </w:footnote>
  <w:footnote w:type="continuationSeparator" w:id="0">
    <w:p w:rsidR="00E41BCD" w:rsidRDefault="00E41BCD" w:rsidP="00946AD0">
      <w:r>
        <w:continuationSeparator/>
      </w:r>
    </w:p>
  </w:footnote>
  <w:footnote w:id="1">
    <w:p w:rsidR="00004886" w:rsidRPr="00541A77" w:rsidRDefault="00004886" w:rsidP="00004886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04886" w:rsidRPr="002D0BF6" w:rsidRDefault="00004886" w:rsidP="0000488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04886" w:rsidRPr="002D0BF6" w:rsidRDefault="00004886" w:rsidP="0000488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04886" w:rsidRPr="00EB00B9" w:rsidRDefault="00004886" w:rsidP="00004886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04886" w:rsidRPr="002D0BF6" w:rsidRDefault="00004886" w:rsidP="0000488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04886" w:rsidRPr="002D0BF6" w:rsidRDefault="00004886" w:rsidP="0000488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04886" w:rsidRPr="002D0BF6" w:rsidRDefault="00004886" w:rsidP="0000488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04886" w:rsidRPr="002D0BF6" w:rsidRDefault="00004886" w:rsidP="0000488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04886" w:rsidRPr="00C868EC" w:rsidRDefault="00004886" w:rsidP="0000488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04886" w:rsidRPr="00871366" w:rsidRDefault="00004886" w:rsidP="0000488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04886" w:rsidRPr="002D0BF6" w:rsidRDefault="00004886" w:rsidP="00004886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04886"/>
    <w:rsid w:val="00036A16"/>
    <w:rsid w:val="00052486"/>
    <w:rsid w:val="000640B3"/>
    <w:rsid w:val="00074878"/>
    <w:rsid w:val="00083BFD"/>
    <w:rsid w:val="000C29AD"/>
    <w:rsid w:val="000C7362"/>
    <w:rsid w:val="000E42E6"/>
    <w:rsid w:val="000F7CD5"/>
    <w:rsid w:val="00100A47"/>
    <w:rsid w:val="00103D7C"/>
    <w:rsid w:val="001045CC"/>
    <w:rsid w:val="00144E1E"/>
    <w:rsid w:val="00153A76"/>
    <w:rsid w:val="00155B17"/>
    <w:rsid w:val="001679FC"/>
    <w:rsid w:val="0019581E"/>
    <w:rsid w:val="001B13AB"/>
    <w:rsid w:val="001B5CA8"/>
    <w:rsid w:val="001C2841"/>
    <w:rsid w:val="00200284"/>
    <w:rsid w:val="0020760E"/>
    <w:rsid w:val="00217CEB"/>
    <w:rsid w:val="002370A9"/>
    <w:rsid w:val="002433CE"/>
    <w:rsid w:val="00244438"/>
    <w:rsid w:val="00255D57"/>
    <w:rsid w:val="00266EBF"/>
    <w:rsid w:val="002775C5"/>
    <w:rsid w:val="002D742E"/>
    <w:rsid w:val="002E4EE0"/>
    <w:rsid w:val="002E7320"/>
    <w:rsid w:val="002F0ADF"/>
    <w:rsid w:val="003113DA"/>
    <w:rsid w:val="0031573A"/>
    <w:rsid w:val="00335D7D"/>
    <w:rsid w:val="00353C8F"/>
    <w:rsid w:val="003571BB"/>
    <w:rsid w:val="003602F6"/>
    <w:rsid w:val="00360CAA"/>
    <w:rsid w:val="0038673E"/>
    <w:rsid w:val="00387DBA"/>
    <w:rsid w:val="00396370"/>
    <w:rsid w:val="003C68E9"/>
    <w:rsid w:val="003D3C6A"/>
    <w:rsid w:val="003D595D"/>
    <w:rsid w:val="003F4A8A"/>
    <w:rsid w:val="0042516D"/>
    <w:rsid w:val="00427A8E"/>
    <w:rsid w:val="00432639"/>
    <w:rsid w:val="004423D6"/>
    <w:rsid w:val="004545E9"/>
    <w:rsid w:val="00463084"/>
    <w:rsid w:val="004655D6"/>
    <w:rsid w:val="0048747F"/>
    <w:rsid w:val="0049265B"/>
    <w:rsid w:val="004B5C86"/>
    <w:rsid w:val="004C3F47"/>
    <w:rsid w:val="004F32D1"/>
    <w:rsid w:val="00526BA2"/>
    <w:rsid w:val="0053280E"/>
    <w:rsid w:val="0053546E"/>
    <w:rsid w:val="00547DE6"/>
    <w:rsid w:val="0056717C"/>
    <w:rsid w:val="005732DA"/>
    <w:rsid w:val="00574C8D"/>
    <w:rsid w:val="005751A3"/>
    <w:rsid w:val="00590323"/>
    <w:rsid w:val="005A044E"/>
    <w:rsid w:val="005B5800"/>
    <w:rsid w:val="005E6D49"/>
    <w:rsid w:val="006111F0"/>
    <w:rsid w:val="0063223F"/>
    <w:rsid w:val="006528E9"/>
    <w:rsid w:val="00682F65"/>
    <w:rsid w:val="006A6B18"/>
    <w:rsid w:val="006B69A9"/>
    <w:rsid w:val="006B7B81"/>
    <w:rsid w:val="006E08EE"/>
    <w:rsid w:val="00700976"/>
    <w:rsid w:val="00712190"/>
    <w:rsid w:val="007210BB"/>
    <w:rsid w:val="007542B8"/>
    <w:rsid w:val="00766DB0"/>
    <w:rsid w:val="007700D1"/>
    <w:rsid w:val="007850EC"/>
    <w:rsid w:val="00787EA5"/>
    <w:rsid w:val="007B4364"/>
    <w:rsid w:val="007C62E5"/>
    <w:rsid w:val="007C7943"/>
    <w:rsid w:val="007D4BB3"/>
    <w:rsid w:val="007F48EC"/>
    <w:rsid w:val="00815669"/>
    <w:rsid w:val="008178AC"/>
    <w:rsid w:val="00844227"/>
    <w:rsid w:val="00865706"/>
    <w:rsid w:val="00892C72"/>
    <w:rsid w:val="008A2F79"/>
    <w:rsid w:val="008D5BB3"/>
    <w:rsid w:val="008F7F3F"/>
    <w:rsid w:val="00916204"/>
    <w:rsid w:val="00934714"/>
    <w:rsid w:val="0094383D"/>
    <w:rsid w:val="00946AD0"/>
    <w:rsid w:val="00950E6B"/>
    <w:rsid w:val="00957741"/>
    <w:rsid w:val="009C433E"/>
    <w:rsid w:val="009D592E"/>
    <w:rsid w:val="00A027E1"/>
    <w:rsid w:val="00A079FC"/>
    <w:rsid w:val="00A07A5C"/>
    <w:rsid w:val="00A257C6"/>
    <w:rsid w:val="00A320E7"/>
    <w:rsid w:val="00A402FD"/>
    <w:rsid w:val="00A44D03"/>
    <w:rsid w:val="00A94AF4"/>
    <w:rsid w:val="00AA449D"/>
    <w:rsid w:val="00AC0FD4"/>
    <w:rsid w:val="00B270A2"/>
    <w:rsid w:val="00B301F2"/>
    <w:rsid w:val="00B402AB"/>
    <w:rsid w:val="00B54BF5"/>
    <w:rsid w:val="00BA3168"/>
    <w:rsid w:val="00BB75BB"/>
    <w:rsid w:val="00BD15D2"/>
    <w:rsid w:val="00BD21E6"/>
    <w:rsid w:val="00BD45DB"/>
    <w:rsid w:val="00BD796F"/>
    <w:rsid w:val="00BF2BF4"/>
    <w:rsid w:val="00BF5000"/>
    <w:rsid w:val="00C038E6"/>
    <w:rsid w:val="00C0517A"/>
    <w:rsid w:val="00C161AB"/>
    <w:rsid w:val="00C63B23"/>
    <w:rsid w:val="00C65EC6"/>
    <w:rsid w:val="00C748AD"/>
    <w:rsid w:val="00C7558B"/>
    <w:rsid w:val="00C90EDF"/>
    <w:rsid w:val="00CC5D11"/>
    <w:rsid w:val="00CE7C92"/>
    <w:rsid w:val="00CF5DFB"/>
    <w:rsid w:val="00D2795F"/>
    <w:rsid w:val="00D37E6A"/>
    <w:rsid w:val="00D52E8D"/>
    <w:rsid w:val="00DB05BC"/>
    <w:rsid w:val="00DB0675"/>
    <w:rsid w:val="00DB1E09"/>
    <w:rsid w:val="00DE53F8"/>
    <w:rsid w:val="00DF08D5"/>
    <w:rsid w:val="00E017D0"/>
    <w:rsid w:val="00E025D3"/>
    <w:rsid w:val="00E065B0"/>
    <w:rsid w:val="00E10576"/>
    <w:rsid w:val="00E3699C"/>
    <w:rsid w:val="00E4050A"/>
    <w:rsid w:val="00E41BCD"/>
    <w:rsid w:val="00E61401"/>
    <w:rsid w:val="00E62518"/>
    <w:rsid w:val="00E631CE"/>
    <w:rsid w:val="00E74ECD"/>
    <w:rsid w:val="00E8191D"/>
    <w:rsid w:val="00EA45A6"/>
    <w:rsid w:val="00EA6D44"/>
    <w:rsid w:val="00EB2EFE"/>
    <w:rsid w:val="00EB689E"/>
    <w:rsid w:val="00ED5605"/>
    <w:rsid w:val="00EE42BE"/>
    <w:rsid w:val="00F03D43"/>
    <w:rsid w:val="00F05422"/>
    <w:rsid w:val="00F3492F"/>
    <w:rsid w:val="00F50352"/>
    <w:rsid w:val="00F57C62"/>
    <w:rsid w:val="00F76A9C"/>
    <w:rsid w:val="00F77E87"/>
    <w:rsid w:val="00F924BE"/>
    <w:rsid w:val="00FA0376"/>
    <w:rsid w:val="00FA0E0B"/>
    <w:rsid w:val="00FD59E5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  <w:style w:type="paragraph" w:styleId="BodyText3">
    <w:name w:val="Body Text 3"/>
    <w:basedOn w:val="Normal"/>
    <w:link w:val="BodyText3Char"/>
    <w:rsid w:val="00004886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04886"/>
    <w:rPr>
      <w:rFonts w:ascii="Arial LatArm" w:eastAsia="Times New Roman" w:hAnsi="Arial LatArm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C32F6-F930-4CA5-9C47-C6EA4494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2</cp:revision>
  <dcterms:created xsi:type="dcterms:W3CDTF">2013-07-25T12:03:00Z</dcterms:created>
  <dcterms:modified xsi:type="dcterms:W3CDTF">2015-03-04T05:39:00Z</dcterms:modified>
</cp:coreProperties>
</file>